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EE" w:rsidRDefault="006A4B0F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732B81" w:rsidRPr="00C61F7F" w:rsidRDefault="00732B81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 w:rsidRPr="00430983">
        <w:rPr>
          <w:sz w:val="28"/>
          <w:szCs w:val="28"/>
        </w:rPr>
        <w:t>Р</w:t>
      </w:r>
      <w:r w:rsidRPr="00C61F7F">
        <w:rPr>
          <w:sz w:val="28"/>
          <w:szCs w:val="28"/>
        </w:rPr>
        <w:t>ОССИЙСКАЯ ФЕДЕРАЦИЯ РОСТОВСКАЯ ОБЛАСТЬ</w:t>
      </w:r>
    </w:p>
    <w:p w:rsidR="00732B81" w:rsidRPr="00C61F7F" w:rsidRDefault="00732B81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:rsidR="00732B81" w:rsidRPr="00C61F7F" w:rsidRDefault="00D25D8D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0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 xml:space="preserve">еления </w:t>
      </w:r>
      <w:proofErr w:type="spellStart"/>
      <w:r w:rsidR="00A97DBA" w:rsidRPr="00C61F7F">
        <w:rPr>
          <w:b w:val="0"/>
          <w:sz w:val="28"/>
          <w:szCs w:val="28"/>
        </w:rPr>
        <w:t>Аксайского</w:t>
      </w:r>
      <w:proofErr w:type="spellEnd"/>
      <w:r w:rsidR="00A97DBA" w:rsidRPr="00C61F7F">
        <w:rPr>
          <w:b w:val="0"/>
          <w:sz w:val="28"/>
          <w:szCs w:val="28"/>
        </w:rPr>
        <w:t xml:space="preserve"> района на 2023 год</w:t>
      </w:r>
    </w:p>
    <w:p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 w:rsidR="00FB11F7">
        <w:rPr>
          <w:b w:val="0"/>
          <w:sz w:val="28"/>
          <w:szCs w:val="28"/>
        </w:rPr>
        <w:t xml:space="preserve">       </w:t>
      </w:r>
      <w:r w:rsidR="007031BE">
        <w:rPr>
          <w:b w:val="0"/>
          <w:sz w:val="28"/>
          <w:szCs w:val="28"/>
        </w:rPr>
        <w:t xml:space="preserve">                            </w:t>
      </w:r>
      <w:r w:rsidR="00767AFE" w:rsidRPr="00291DC8">
        <w:rPr>
          <w:b w:val="0"/>
          <w:sz w:val="28"/>
          <w:szCs w:val="28"/>
        </w:rPr>
        <w:t>28 ноября</w:t>
      </w:r>
      <w:r w:rsidR="00FB11F7">
        <w:rPr>
          <w:b w:val="0"/>
          <w:sz w:val="28"/>
          <w:szCs w:val="28"/>
        </w:rPr>
        <w:t xml:space="preserve"> </w:t>
      </w:r>
      <w:r w:rsidR="001C09C4">
        <w:rPr>
          <w:b w:val="0"/>
          <w:sz w:val="28"/>
          <w:szCs w:val="28"/>
        </w:rPr>
        <w:t xml:space="preserve"> </w:t>
      </w:r>
      <w:r w:rsidRPr="00430983">
        <w:rPr>
          <w:b w:val="0"/>
          <w:sz w:val="28"/>
          <w:szCs w:val="28"/>
        </w:rPr>
        <w:t xml:space="preserve"> 2023 года</w:t>
      </w:r>
    </w:p>
    <w:bookmarkEnd w:id="0"/>
    <w:p w:rsidR="00825370" w:rsidRPr="00430983" w:rsidRDefault="00825370" w:rsidP="00430983">
      <w:pPr>
        <w:pStyle w:val="ConsPlusTitle"/>
        <w:rPr>
          <w:sz w:val="28"/>
          <w:szCs w:val="28"/>
        </w:rPr>
      </w:pPr>
    </w:p>
    <w:p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</w:t>
      </w:r>
      <w:proofErr w:type="spellStart"/>
      <w:r w:rsidRPr="00C61F7F">
        <w:rPr>
          <w:b/>
          <w:iCs/>
          <w:sz w:val="28"/>
          <w:szCs w:val="28"/>
        </w:rPr>
        <w:t>Аксайского</w:t>
      </w:r>
      <w:proofErr w:type="spellEnd"/>
      <w:r w:rsidRPr="00C61F7F">
        <w:rPr>
          <w:b/>
          <w:iCs/>
          <w:sz w:val="28"/>
          <w:szCs w:val="28"/>
        </w:rPr>
        <w:t xml:space="preserve"> района на 2023 год и на плановый период 2024 и 2025 годов.                    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DA5542" w:rsidRPr="00C61F7F">
        <w:rPr>
          <w:rFonts w:ascii="Times New Roman" w:hAnsi="Times New Roman" w:cs="Times New Roman"/>
          <w:sz w:val="28"/>
          <w:szCs w:val="28"/>
        </w:rPr>
        <w:t>31</w:t>
      </w:r>
      <w:r w:rsidR="00C736A6">
        <w:rPr>
          <w:rFonts w:ascii="Times New Roman" w:hAnsi="Times New Roman" w:cs="Times New Roman"/>
          <w:sz w:val="28"/>
          <w:szCs w:val="28"/>
        </w:rPr>
        <w:t> </w:t>
      </w:r>
      <w:r w:rsidR="00C736A6" w:rsidRPr="00C736A6">
        <w:rPr>
          <w:rFonts w:ascii="Times New Roman" w:hAnsi="Times New Roman" w:cs="Times New Roman"/>
          <w:sz w:val="28"/>
          <w:szCs w:val="28"/>
        </w:rPr>
        <w:t>765,8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F84954">
        <w:rPr>
          <w:rFonts w:ascii="Times New Roman" w:hAnsi="Times New Roman" w:cs="Times New Roman"/>
          <w:sz w:val="28"/>
          <w:szCs w:val="28"/>
        </w:rPr>
        <w:t>35</w:t>
      </w:r>
      <w:r w:rsidR="00C736A6">
        <w:rPr>
          <w:rFonts w:ascii="Times New Roman" w:hAnsi="Times New Roman" w:cs="Times New Roman"/>
          <w:sz w:val="28"/>
          <w:szCs w:val="28"/>
        </w:rPr>
        <w:t> </w:t>
      </w:r>
      <w:r w:rsidR="00C736A6" w:rsidRPr="00C736A6">
        <w:rPr>
          <w:rFonts w:ascii="Times New Roman" w:hAnsi="Times New Roman" w:cs="Times New Roman"/>
          <w:sz w:val="28"/>
          <w:szCs w:val="28"/>
        </w:rPr>
        <w:t>712,9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4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lastRenderedPageBreak/>
        <w:t>4) объем расходов на обслуживание муниципального долга Истоминского сельского поселения на 2023 год в сумме 0,0 тыс. рублей;</w:t>
      </w:r>
    </w:p>
    <w:p w:rsidR="00117D0B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5747B2">
        <w:rPr>
          <w:rFonts w:ascii="Times New Roman" w:hAnsi="Times New Roman" w:cs="Times New Roman"/>
          <w:sz w:val="28"/>
          <w:szCs w:val="28"/>
        </w:rPr>
        <w:t>3 947,1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плановый период 2024 и 2025 годов,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31</w:t>
      </w:r>
      <w:r w:rsidR="001E5018">
        <w:rPr>
          <w:rFonts w:ascii="Times New Roman" w:hAnsi="Times New Roman" w:cs="Times New Roman"/>
          <w:sz w:val="28"/>
          <w:szCs w:val="28"/>
        </w:rPr>
        <w:t> 357,7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6 546,5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</w:t>
      </w:r>
      <w:r w:rsidR="00C130A9" w:rsidRPr="00C130A9">
        <w:rPr>
          <w:rFonts w:ascii="Times New Roman" w:hAnsi="Times New Roman" w:cs="Times New Roman"/>
          <w:sz w:val="28"/>
          <w:szCs w:val="28"/>
        </w:rPr>
        <w:t>31</w:t>
      </w:r>
      <w:r w:rsidR="00F41C6B">
        <w:rPr>
          <w:rFonts w:ascii="Times New Roman" w:hAnsi="Times New Roman" w:cs="Times New Roman"/>
          <w:sz w:val="28"/>
          <w:szCs w:val="28"/>
        </w:rPr>
        <w:t> 357,7</w:t>
      </w:r>
      <w:r w:rsidR="00C130A9">
        <w:rPr>
          <w:rFonts w:ascii="Times New Roman" w:hAnsi="Times New Roman" w:cs="Times New Roman"/>
          <w:sz w:val="28"/>
          <w:szCs w:val="28"/>
        </w:rPr>
        <w:t xml:space="preserve"> </w:t>
      </w:r>
      <w:r w:rsidRPr="005747B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ённые расходы в сумме </w:t>
      </w:r>
      <w:r>
        <w:rPr>
          <w:rFonts w:ascii="Times New Roman" w:hAnsi="Times New Roman" w:cs="Times New Roman"/>
          <w:sz w:val="28"/>
          <w:szCs w:val="28"/>
        </w:rPr>
        <w:t>562,1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, и на 2025 год в сумме 26 546,5 тыс. рублей, в том числе условно утверждённые расходы в сумме 1061,3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5 года в сумме 0,0 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2026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4 год в сумме 0,0 тыс. рублей и на 2025 год в сумме 0,0 тыс. рублей;</w:t>
      </w:r>
    </w:p>
    <w:p w:rsid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</w:t>
      </w:r>
      <w:proofErr w:type="spellStart"/>
      <w:r w:rsidRPr="005747B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747B2">
        <w:rPr>
          <w:rFonts w:ascii="Times New Roman" w:hAnsi="Times New Roman" w:cs="Times New Roman"/>
          <w:sz w:val="28"/>
          <w:szCs w:val="28"/>
        </w:rPr>
        <w:t xml:space="preserve"> района на 2024 год в сумме </w:t>
      </w:r>
      <w:r w:rsidR="001E5018">
        <w:rPr>
          <w:rFonts w:ascii="Times New Roman" w:hAnsi="Times New Roman" w:cs="Times New Roman"/>
          <w:sz w:val="28"/>
          <w:szCs w:val="28"/>
        </w:rPr>
        <w:t>0,0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0,0 тыс. рублей</w:t>
      </w:r>
      <w:r w:rsidR="00767AFE" w:rsidRPr="005747B2">
        <w:rPr>
          <w:rFonts w:ascii="Times New Roman" w:hAnsi="Times New Roman" w:cs="Times New Roman"/>
          <w:sz w:val="28"/>
          <w:szCs w:val="28"/>
        </w:rPr>
        <w:t>.</w:t>
      </w:r>
      <w:r w:rsidR="00767AFE" w:rsidRPr="00171809">
        <w:rPr>
          <w:sz w:val="28"/>
          <w:szCs w:val="28"/>
        </w:rPr>
        <w:t>»</w:t>
      </w:r>
    </w:p>
    <w:p w:rsidR="00217DE8" w:rsidRPr="00C61F7F" w:rsidRDefault="00171809" w:rsidP="00217DE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17DE8" w:rsidRPr="00C61F7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17DE8">
        <w:rPr>
          <w:rFonts w:ascii="Times New Roman" w:hAnsi="Times New Roman" w:cs="Times New Roman"/>
          <w:bCs/>
          <w:sz w:val="28"/>
          <w:szCs w:val="28"/>
        </w:rPr>
        <w:t>статьи 5</w:t>
      </w:r>
      <w:r w:rsidR="00217DE8" w:rsidRPr="00C61F7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736A6" w:rsidRDefault="00C736A6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1F8" w:rsidRPr="00767AFE" w:rsidRDefault="00767AFE" w:rsidP="00E761F8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FE">
        <w:rPr>
          <w:rFonts w:ascii="Times New Roman" w:hAnsi="Times New Roman" w:cs="Times New Roman"/>
          <w:b/>
          <w:bCs/>
          <w:sz w:val="28"/>
          <w:szCs w:val="28"/>
        </w:rPr>
        <w:t>«Статья</w:t>
      </w:r>
      <w:r w:rsidR="00E761F8" w:rsidRPr="00767AFE">
        <w:rPr>
          <w:rFonts w:ascii="Times New Roman" w:hAnsi="Times New Roman" w:cs="Times New Roman"/>
          <w:b/>
          <w:sz w:val="28"/>
          <w:szCs w:val="28"/>
        </w:rPr>
        <w:t xml:space="preserve"> 5. Безвозмездные поступления, предоставляемые другими бюджетам бюджетной системы Российской Федерации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1. Утвердить общий объем безвозмездных поступлений, предоставляемых другими бюджетами бюджетной системы Российской Федерации, на 2023 год в сумме </w:t>
      </w:r>
      <w:r w:rsidR="00171809">
        <w:rPr>
          <w:rFonts w:ascii="Times New Roman" w:hAnsi="Times New Roman" w:cs="Times New Roman"/>
          <w:sz w:val="28"/>
          <w:szCs w:val="28"/>
        </w:rPr>
        <w:t>18810,0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18 357,3 тыс. рублей и на 2025 год в сумме 13 618,6 тыс. рублей согласно приложению 7 к настоящему Решению, в том числе: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>1)дотация бюджету Истоминского сельского поселения в целях выравнивания бюджетной обеспеченности на 2023 год в сумме 11 457,9 тыс. рублей, на 2024 год в сумме 9166,3 тыс. рублей, на 2025 год в сумме 8 249,7 тыс. рублей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 2) дотации бюджетам сельских поселений на поддержку мер по обеспечению сбалансированности бюджетов на 2022 год в сумме 352,1 тыс. рублей;     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lastRenderedPageBreak/>
        <w:t xml:space="preserve">            3) 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3 год, на 2024 год и 2025 год в сумме 0,2 тыс. рублей соответственно;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 4) субвенция бюджету поселения на осуществление государственных полномочий по первичному воинскому </w:t>
      </w:r>
      <w:r w:rsidR="00A32B5E" w:rsidRPr="00E761F8">
        <w:rPr>
          <w:rFonts w:ascii="Times New Roman" w:hAnsi="Times New Roman" w:cs="Times New Roman"/>
          <w:sz w:val="28"/>
          <w:szCs w:val="28"/>
        </w:rPr>
        <w:t>учёту</w:t>
      </w:r>
      <w:r w:rsidRPr="00E761F8">
        <w:rPr>
          <w:rFonts w:ascii="Times New Roman" w:hAnsi="Times New Roman" w:cs="Times New Roman"/>
          <w:sz w:val="28"/>
          <w:szCs w:val="28"/>
        </w:rPr>
        <w:t xml:space="preserve"> на территории, где отсутствуют военные комиссариаты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299,2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307,0 тыс. рублей; на 2025 год в сумме 317,6 тыс. рублей;</w:t>
      </w:r>
    </w:p>
    <w:p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5)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 w:rsidR="00A32B5E" w:rsidRPr="00E761F8">
        <w:rPr>
          <w:rFonts w:ascii="Times New Roman" w:hAnsi="Times New Roman" w:cs="Times New Roman"/>
          <w:sz w:val="28"/>
          <w:szCs w:val="28"/>
        </w:rPr>
        <w:t>заключёнными</w:t>
      </w:r>
      <w:r w:rsidRPr="00E761F8">
        <w:rPr>
          <w:rFonts w:ascii="Times New Roman" w:hAnsi="Times New Roman" w:cs="Times New Roman"/>
          <w:sz w:val="28"/>
          <w:szCs w:val="28"/>
        </w:rPr>
        <w:t xml:space="preserve"> соглашениями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3000,7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8 657,3 тыс. рублей, на 2025 год в сумме 4 824,6 тыс. рублей;</w:t>
      </w:r>
    </w:p>
    <w:p w:rsidR="00C736A6" w:rsidRDefault="00E761F8" w:rsidP="00E761F8">
      <w:pPr>
        <w:pStyle w:val="ConsPlusNormal"/>
        <w:ind w:firstLine="851"/>
        <w:jc w:val="both"/>
        <w:rPr>
          <w:b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6) прочие межбюджетные трансферты, передаваемые бюджетам сельских поселений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2699,9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226,5 тыс. рублей и на 2025 год 226,5 тыс. рублей соответственно</w:t>
      </w:r>
      <w:r w:rsidR="00A32B5E" w:rsidRPr="00E761F8">
        <w:rPr>
          <w:rFonts w:ascii="Times New Roman" w:hAnsi="Times New Roman" w:cs="Times New Roman"/>
          <w:sz w:val="28"/>
          <w:szCs w:val="28"/>
        </w:rPr>
        <w:t>.</w:t>
      </w:r>
      <w:r w:rsidR="00A32B5E" w:rsidRPr="00171809">
        <w:rPr>
          <w:rFonts w:ascii="Times New Roman" w:hAnsi="Times New Roman" w:cs="Times New Roman"/>
          <w:sz w:val="28"/>
          <w:szCs w:val="28"/>
        </w:rPr>
        <w:t>»</w:t>
      </w:r>
    </w:p>
    <w:p w:rsidR="00171809" w:rsidRPr="00171809" w:rsidRDefault="00171809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018" w:rsidRPr="00C61F7F" w:rsidRDefault="00171809" w:rsidP="001E5018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171809">
        <w:rPr>
          <w:sz w:val="28"/>
          <w:szCs w:val="28"/>
        </w:rPr>
        <w:t>3</w:t>
      </w:r>
      <w:r w:rsidR="001E5018" w:rsidRPr="00C61F7F">
        <w:rPr>
          <w:sz w:val="28"/>
          <w:szCs w:val="28"/>
        </w:rPr>
        <w:t xml:space="preserve">) приложение 1 «Объем поступлений доходов бюджета Истоминского сельского поселения </w:t>
      </w:r>
      <w:proofErr w:type="spellStart"/>
      <w:r w:rsidR="001E5018" w:rsidRPr="00C61F7F">
        <w:rPr>
          <w:sz w:val="28"/>
          <w:szCs w:val="28"/>
        </w:rPr>
        <w:t>Аксайского</w:t>
      </w:r>
      <w:proofErr w:type="spellEnd"/>
      <w:r w:rsidR="001E5018" w:rsidRPr="00C61F7F">
        <w:rPr>
          <w:sz w:val="28"/>
          <w:szCs w:val="28"/>
        </w:rPr>
        <w:t xml:space="preserve"> района на 2023 год и на плановый период 2024 и 2025 годов» изложить в следующей редакции:</w:t>
      </w:r>
    </w:p>
    <w:p w:rsidR="001E5018" w:rsidRPr="00C61F7F" w:rsidRDefault="001E5018" w:rsidP="001E501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 </w:t>
      </w:r>
      <w:r w:rsidR="00A32B5E" w:rsidRPr="00C61F7F">
        <w:rPr>
          <w:rFonts w:ascii="Times New Roman" w:hAnsi="Times New Roman" w:cs="Times New Roman"/>
          <w:sz w:val="28"/>
          <w:szCs w:val="28"/>
        </w:rPr>
        <w:t>«</w:t>
      </w:r>
      <w:r w:rsidR="00A32B5E">
        <w:rPr>
          <w:rFonts w:ascii="Times New Roman" w:hAnsi="Times New Roman" w:cs="Times New Roman"/>
          <w:sz w:val="28"/>
          <w:szCs w:val="28"/>
        </w:rPr>
        <w:t>Приложени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1E5018" w:rsidRPr="00C61F7F" w:rsidTr="00F976F3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к Решению Собрания депутатов</w:t>
            </w:r>
          </w:p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«О бюджете Истоминского</w:t>
            </w:r>
          </w:p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</w:t>
            </w:r>
          </w:p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</w:p>
        </w:tc>
      </w:tr>
    </w:tbl>
    <w:p w:rsidR="001E5018" w:rsidRPr="00C61F7F" w:rsidRDefault="001E5018" w:rsidP="001E5018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 </w:t>
      </w:r>
    </w:p>
    <w:p w:rsidR="001E5018" w:rsidRPr="00C61F7F" w:rsidRDefault="001E5018" w:rsidP="001E5018">
      <w:pPr>
        <w:jc w:val="center"/>
        <w:rPr>
          <w:b/>
          <w:kern w:val="2"/>
          <w:sz w:val="28"/>
          <w:szCs w:val="28"/>
        </w:rPr>
      </w:pPr>
      <w:r w:rsidRPr="00C61F7F">
        <w:rPr>
          <w:b/>
          <w:sz w:val="28"/>
          <w:szCs w:val="28"/>
        </w:rPr>
        <w:t>на 2023 год и на плановый период 2024 и 2025 годов</w:t>
      </w:r>
    </w:p>
    <w:p w:rsidR="001E5018" w:rsidRPr="00C61F7F" w:rsidRDefault="001E5018" w:rsidP="001E5018">
      <w:pPr>
        <w:jc w:val="right"/>
        <w:rPr>
          <w:rFonts w:eastAsia="Calibri"/>
          <w:sz w:val="28"/>
          <w:szCs w:val="28"/>
          <w:lang w:eastAsia="en-US"/>
        </w:rPr>
      </w:pPr>
      <w:r w:rsidRPr="00C61F7F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275"/>
        <w:gridCol w:w="1418"/>
      </w:tblGrid>
      <w:tr w:rsidR="001E5018" w:rsidRPr="00C61F7F" w:rsidTr="00F976F3">
        <w:trPr>
          <w:trHeight w:val="1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18" w:rsidRPr="00C61F7F" w:rsidRDefault="001E5018" w:rsidP="00F9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18" w:rsidRPr="00C61F7F" w:rsidRDefault="001E5018" w:rsidP="00F9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2023 </w:t>
            </w:r>
          </w:p>
          <w:p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1E5018" w:rsidRPr="00C61F7F" w:rsidRDefault="001E5018" w:rsidP="001E5018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336"/>
        <w:gridCol w:w="1357"/>
      </w:tblGrid>
      <w:tr w:rsidR="001E5018" w:rsidRPr="00C61F7F" w:rsidTr="00F976F3">
        <w:trPr>
          <w:trHeight w:val="31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C61F7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2 95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 927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 338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746,2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034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 434,4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9,2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:rsidTr="00F976F3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:rsidTr="00F976F3">
        <w:trPr>
          <w:trHeight w:val="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C736A6" w:rsidP="00BA57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E5018" w:rsidRPr="00C61F7F">
              <w:rPr>
                <w:sz w:val="28"/>
                <w:szCs w:val="28"/>
              </w:rPr>
              <w:t>18</w:t>
            </w:r>
            <w:r w:rsidR="00BA575E">
              <w:rPr>
                <w:sz w:val="28"/>
                <w:szCs w:val="28"/>
              </w:rPr>
              <w:t> </w:t>
            </w:r>
            <w:r w:rsidR="00BA575E">
              <w:rPr>
                <w:sz w:val="28"/>
                <w:szCs w:val="28"/>
                <w:lang w:val="en-US"/>
              </w:rPr>
              <w:t>8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 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 618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BA575E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8</w:t>
            </w:r>
            <w:r w:rsidR="00BA575E">
              <w:rPr>
                <w:sz w:val="28"/>
                <w:szCs w:val="28"/>
              </w:rPr>
              <w:t> </w:t>
            </w:r>
            <w:r w:rsidR="00BA575E">
              <w:rPr>
                <w:sz w:val="28"/>
                <w:szCs w:val="28"/>
                <w:lang w:val="en-US"/>
              </w:rPr>
              <w:t>8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 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618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BA575E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10,0</w:t>
            </w:r>
          </w:p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249,7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 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249,7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 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 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249,7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8</w:t>
            </w:r>
          </w:p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6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00,</w:t>
            </w:r>
            <w:r w:rsidR="00BA57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8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051,1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824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C61F7F">
              <w:rPr>
                <w:sz w:val="28"/>
                <w:szCs w:val="28"/>
              </w:rPr>
              <w:lastRenderedPageBreak/>
              <w:t xml:space="preserve">муниципальных районов на осуществление части полномочий по решению вопросов местного значения в соответствии с </w:t>
            </w:r>
            <w:r w:rsidR="00EF021D" w:rsidRPr="00C61F7F">
              <w:rPr>
                <w:sz w:val="28"/>
                <w:szCs w:val="28"/>
              </w:rPr>
              <w:t>заключёнными</w:t>
            </w:r>
            <w:r w:rsidRPr="00C61F7F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lastRenderedPageBreak/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824,6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699,</w:t>
            </w:r>
            <w:r w:rsidR="00BA575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10 0000 150</w:t>
            </w:r>
          </w:p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699,</w:t>
            </w:r>
            <w:r w:rsidR="00BA575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 1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18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2 18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6001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C61F7F">
              <w:rPr>
                <w:sz w:val="28"/>
                <w:szCs w:val="28"/>
                <w:shd w:val="clear" w:color="auto" w:fill="FFFFFF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1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1E5018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31</w:t>
            </w:r>
            <w:r>
              <w:rPr>
                <w:spacing w:val="-6"/>
                <w:sz w:val="28"/>
                <w:szCs w:val="28"/>
              </w:rPr>
              <w:t> 357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18" w:rsidRPr="00C61F7F" w:rsidRDefault="001E5018" w:rsidP="00F976F3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26 546,5</w:t>
            </w:r>
          </w:p>
        </w:tc>
      </w:tr>
    </w:tbl>
    <w:p w:rsidR="001C09C4" w:rsidRPr="00171809" w:rsidRDefault="00171809" w:rsidP="001E50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F7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92D15" w:rsidRPr="00C61F7F" w:rsidRDefault="00171809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809">
        <w:rPr>
          <w:sz w:val="28"/>
          <w:szCs w:val="28"/>
        </w:rPr>
        <w:t>4</w:t>
      </w:r>
      <w:r w:rsidR="00892D15" w:rsidRPr="00C61F7F">
        <w:rPr>
          <w:sz w:val="28"/>
          <w:szCs w:val="28"/>
        </w:rPr>
        <w:t xml:space="preserve">) приложение 2 «Источники финансирования дефицита бюджета Истоминского сельского поселения </w:t>
      </w:r>
      <w:proofErr w:type="spellStart"/>
      <w:r w:rsidR="00892D15" w:rsidRPr="00C61F7F">
        <w:rPr>
          <w:sz w:val="28"/>
          <w:szCs w:val="28"/>
        </w:rPr>
        <w:t>Аксайского</w:t>
      </w:r>
      <w:proofErr w:type="spellEnd"/>
      <w:r w:rsidR="00892D15" w:rsidRPr="00C61F7F">
        <w:rPr>
          <w:sz w:val="28"/>
          <w:szCs w:val="28"/>
        </w:rPr>
        <w:t xml:space="preserve"> района на 2023 год и на плановый период 2024 и 2025 годов» изложить в следующей редакции:</w:t>
      </w:r>
    </w:p>
    <w:p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</w:t>
      </w:r>
      <w:proofErr w:type="spellStart"/>
      <w:r w:rsidRPr="00C61F7F">
        <w:rPr>
          <w:bCs/>
          <w:sz w:val="28"/>
          <w:szCs w:val="28"/>
        </w:rPr>
        <w:t>Аксайского</w:t>
      </w:r>
      <w:proofErr w:type="spellEnd"/>
      <w:r w:rsidRPr="00C61F7F">
        <w:rPr>
          <w:bCs/>
          <w:sz w:val="28"/>
          <w:szCs w:val="28"/>
        </w:rPr>
        <w:t xml:space="preserve"> района </w:t>
      </w:r>
    </w:p>
    <w:p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Источники финансирования дефицита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</w:t>
      </w:r>
    </w:p>
    <w:p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11"/>
        <w:gridCol w:w="1276"/>
        <w:gridCol w:w="1276"/>
        <w:gridCol w:w="1433"/>
      </w:tblGrid>
      <w:tr w:rsidR="005D4350" w:rsidRPr="00C61F7F" w:rsidTr="00F84954">
        <w:trPr>
          <w:trHeight w:val="170"/>
        </w:trPr>
        <w:tc>
          <w:tcPr>
            <w:tcW w:w="147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Align w:val="center"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8" w:type="pct"/>
            <w:vAlign w:val="center"/>
          </w:tcPr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27"/>
        <w:gridCol w:w="1276"/>
        <w:gridCol w:w="1275"/>
        <w:gridCol w:w="1418"/>
      </w:tblGrid>
      <w:tr w:rsidR="005D4350" w:rsidRPr="00C61F7F" w:rsidTr="00F84954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84954" w:rsidP="00E734F4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F84954" w:rsidRPr="00C61F7F">
              <w:rPr>
                <w:sz w:val="28"/>
                <w:szCs w:val="28"/>
              </w:rPr>
              <w:t>учёту</w:t>
            </w:r>
            <w:r w:rsidRPr="00C61F7F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84954" w:rsidP="00E734F4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736A6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DD6131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41C6B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736A6" w:rsidRDefault="00933E0C" w:rsidP="00C736A6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1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8"/>
          <w:footerReference w:type="even" r:id="rId9"/>
          <w:footerReference w:type="default" r:id="rId10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:rsidTr="00E733A1">
        <w:trPr>
          <w:trHeight w:val="2455"/>
        </w:trPr>
        <w:tc>
          <w:tcPr>
            <w:tcW w:w="7766" w:type="dxa"/>
          </w:tcPr>
          <w:p w:rsidR="0082192D" w:rsidRPr="00C61F7F" w:rsidRDefault="00767AFE" w:rsidP="0082192D">
            <w:r>
              <w:rPr>
                <w:sz w:val="28"/>
                <w:szCs w:val="28"/>
              </w:rPr>
              <w:lastRenderedPageBreak/>
              <w:t>5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:rsidTr="009F6325">
        <w:trPr>
          <w:trHeight w:val="23"/>
        </w:trPr>
        <w:tc>
          <w:tcPr>
            <w:tcW w:w="15350" w:type="dxa"/>
          </w:tcPr>
          <w:p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736A6" w:rsidRDefault="00F41C6B" w:rsidP="00C736A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  <w:r w:rsidR="00C736A6">
                    <w:rPr>
                      <w:sz w:val="28"/>
                      <w:szCs w:val="28"/>
                    </w:rPr>
                    <w:t> </w:t>
                  </w:r>
                  <w:r w:rsidR="00C736A6">
                    <w:rPr>
                      <w:sz w:val="28"/>
                      <w:szCs w:val="28"/>
                      <w:lang w:val="en-US"/>
                    </w:rPr>
                    <w:t>712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F41C6B">
                    <w:rPr>
                      <w:sz w:val="28"/>
                      <w:szCs w:val="28"/>
                    </w:rPr>
                    <w:t> 357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B900CE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F41C6B">
                    <w:rPr>
                      <w:sz w:val="28"/>
                      <w:szCs w:val="28"/>
                    </w:rPr>
                    <w:t> 915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F41C6B">
                    <w:rPr>
                      <w:sz w:val="28"/>
                      <w:szCs w:val="28"/>
                    </w:rPr>
                    <w:t> 84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EE62CD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900CE" w:rsidRPr="00C61F7F">
                    <w:rPr>
                      <w:sz w:val="28"/>
                      <w:szCs w:val="28"/>
                    </w:rPr>
                    <w:t> </w:t>
                  </w:r>
                  <w:r w:rsidR="00C57C55" w:rsidRPr="00C61F7F">
                    <w:rPr>
                      <w:sz w:val="28"/>
                      <w:szCs w:val="28"/>
                    </w:rPr>
                    <w:t>247</w:t>
                  </w:r>
                  <w:r w:rsidR="00A5216C" w:rsidRPr="00C61F7F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Pr="00C61F7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bCs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bCs/>
                      <w:sz w:val="28"/>
                      <w:szCs w:val="28"/>
                    </w:rPr>
                    <w:t xml:space="preserve">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50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57C5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85</w:t>
                  </w:r>
                  <w:r w:rsidR="00A5216C" w:rsidRPr="00C61F7F">
                    <w:rPr>
                      <w:sz w:val="28"/>
                      <w:szCs w:val="28"/>
                    </w:rPr>
                    <w:t>,5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еданных полномочий 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алате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го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  <w:p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B900CE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</w:t>
                  </w:r>
                  <w:r w:rsidR="002765A3" w:rsidRPr="00C61F7F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а в рамках </w:t>
                  </w:r>
                </w:p>
                <w:p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приватизации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Условн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тверждённые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сходы по иным непрограммным мероприятиям в рамках обеспе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55BF8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23657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57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236575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Default="00236575" w:rsidP="0023657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</w:t>
                  </w:r>
                  <w:r w:rsidR="00C736A6" w:rsidRPr="00C61F7F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  <w:r w:rsidR="00C736A6" w:rsidRPr="00236575">
                    <w:rPr>
                      <w:color w:val="000000"/>
                      <w:sz w:val="28"/>
                      <w:szCs w:val="28"/>
                    </w:rPr>
                    <w:t xml:space="preserve"> (Иные</w:t>
                  </w:r>
                  <w:r w:rsidRPr="00236575">
                    <w:rPr>
                      <w:color w:val="000000"/>
                      <w:sz w:val="28"/>
                      <w:szCs w:val="28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</w:p>
                <w:p w:rsidR="00236575" w:rsidRPr="00C61F7F" w:rsidRDefault="0023657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насел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236575" w:rsidP="00BE221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 369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55BF8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849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955BF8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722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2F16A6" w:rsidRDefault="00AB4273" w:rsidP="00AB4273"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 w:rsidR="002F16A6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2F16A6" w:rsidRPr="00C61F7F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2F16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F16A6">
                    <w:rPr>
                      <w:color w:val="000000"/>
                      <w:sz w:val="28"/>
                      <w:szCs w:val="28"/>
                    </w:rPr>
                    <w:t>Мероприятия по реконструкции здания ШГРН по адресу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 (Бюджетные инвестиции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2F16A6" w:rsidRDefault="002F16A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 2 00 24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6A6" w:rsidRPr="002F16A6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236575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598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955BF8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48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236575" w:rsidRDefault="00B900CE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40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BE2217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583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E734F4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55BF8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78</w:t>
                  </w:r>
                  <w:r>
                    <w:rPr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AB4273" w:rsidRPr="00C61F7F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6</w:t>
                  </w:r>
                  <w:r w:rsidR="00B900CE" w:rsidRPr="00C61F7F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беспечение дополнительного кадрового образования лиц, замещающих должности муниципальной службы и сотрудников,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включ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деятельности (оказание услуг) муниципальных бюджетных учреждени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рганизации и проведению </w:t>
                  </w:r>
                </w:p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сновное мероприятие антитеррористическая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защищённость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бъектов в рамках подпрограммы "Профилактика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правонарушений, экстремизм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BE2217" w:rsidRPr="00C61F7F" w:rsidTr="009F6325">
        <w:trPr>
          <w:trHeight w:val="23"/>
        </w:trPr>
        <w:tc>
          <w:tcPr>
            <w:tcW w:w="15350" w:type="dxa"/>
          </w:tcPr>
          <w:p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:rsidR="0082192D" w:rsidRPr="00C61F7F" w:rsidRDefault="00767AFE" w:rsidP="0082192D">
            <w:r>
              <w:rPr>
                <w:sz w:val="28"/>
                <w:szCs w:val="28"/>
              </w:rPr>
              <w:t>6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>сельского пос</w:t>
            </w:r>
            <w:r w:rsidR="00154D8B" w:rsidRPr="00C61F7F">
              <w:rPr>
                <w:color w:val="000000"/>
                <w:sz w:val="30"/>
              </w:rPr>
              <w:t xml:space="preserve">еления </w:t>
            </w:r>
            <w:proofErr w:type="spellStart"/>
            <w:r w:rsidR="00154D8B" w:rsidRPr="00C61F7F">
              <w:rPr>
                <w:color w:val="000000"/>
                <w:sz w:val="30"/>
              </w:rPr>
              <w:t>А</w:t>
            </w:r>
            <w:r w:rsidR="00AB4273" w:rsidRPr="00C61F7F">
              <w:rPr>
                <w:color w:val="000000"/>
                <w:sz w:val="30"/>
              </w:rPr>
              <w:t>ксайского</w:t>
            </w:r>
            <w:proofErr w:type="spellEnd"/>
            <w:r w:rsidR="00AB4273"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236575" w:rsidRDefault="00236575" w:rsidP="00E734F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  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D769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D769E9">
              <w:rPr>
                <w:sz w:val="28"/>
                <w:szCs w:val="28"/>
              </w:rPr>
              <w:t> 35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bCs/>
                <w:sz w:val="28"/>
                <w:szCs w:val="28"/>
              </w:rPr>
              <w:t xml:space="preserve"> сельское поселение» в рамках обеспечения </w:t>
            </w:r>
            <w:r w:rsidRPr="00C61F7F">
              <w:rPr>
                <w:bCs/>
                <w:sz w:val="28"/>
                <w:szCs w:val="28"/>
              </w:rPr>
              <w:lastRenderedPageBreak/>
              <w:t>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85</w:t>
            </w:r>
            <w:r w:rsidR="00B900C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й</w:t>
            </w:r>
            <w:r w:rsidRPr="00C61F7F">
              <w:rPr>
                <w:color w:val="000000"/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го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B900C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2F16A6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91DC8" w:rsidRPr="00C61F7F" w:rsidRDefault="00291DC8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2F16A6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D769E9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t xml:space="preserve"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 w:rsidR="002F16A6"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="002F16A6"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D769E9" w:rsidRDefault="00D769E9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0024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E9" w:rsidRPr="00D769E9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E9" w:rsidRPr="00C61F7F" w:rsidRDefault="00D769E9" w:rsidP="0010175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236575" w:rsidRDefault="00236575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F976F3" w:rsidRDefault="00F976F3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05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F976F3" w:rsidRDefault="00BE2217" w:rsidP="002F16A6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</w:t>
            </w:r>
            <w:r w:rsidR="00F976F3">
              <w:rPr>
                <w:sz w:val="28"/>
                <w:szCs w:val="28"/>
              </w:rPr>
              <w:t> 583</w:t>
            </w:r>
            <w:r w:rsidR="00F976F3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E734F4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6A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Default="002F16A6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187C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B900CE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беспечение дополнительного кадрового образования лиц, замещающих должности муниципальной службы и сотрудников, </w:t>
            </w:r>
            <w:r w:rsidR="00F7248F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</w:p>
    <w:p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AD1CBB" w:rsidRPr="00C61F7F" w:rsidRDefault="00AD1CBB" w:rsidP="005D4350">
      <w:pPr>
        <w:rPr>
          <w:sz w:val="28"/>
          <w:szCs w:val="28"/>
        </w:rPr>
      </w:pPr>
    </w:p>
    <w:p w:rsidR="0082192D" w:rsidRPr="00C61F7F" w:rsidRDefault="00767AFE" w:rsidP="0082192D">
      <w:r>
        <w:rPr>
          <w:sz w:val="28"/>
          <w:szCs w:val="28"/>
        </w:rPr>
        <w:t>7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:rsidTr="00AD1CBB">
        <w:tc>
          <w:tcPr>
            <w:tcW w:w="8532" w:type="dxa"/>
            <w:gridSpan w:val="2"/>
          </w:tcPr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:rsidR="005D4350" w:rsidRPr="00C61F7F" w:rsidRDefault="00E76CD8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:rsidTr="00AD1CBB">
        <w:trPr>
          <w:trHeight w:val="57"/>
        </w:trPr>
        <w:tc>
          <w:tcPr>
            <w:tcW w:w="15594" w:type="dxa"/>
            <w:gridSpan w:val="9"/>
          </w:tcPr>
          <w:p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F976F3" w:rsidRDefault="002F16A6" w:rsidP="00F976F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C51816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2F16A6">
              <w:rPr>
                <w:sz w:val="28"/>
                <w:szCs w:val="28"/>
              </w:rPr>
              <w:t> 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236575" w:rsidRDefault="002F16A6" w:rsidP="002365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236575">
              <w:rPr>
                <w:sz w:val="28"/>
                <w:szCs w:val="28"/>
              </w:rPr>
              <w:t> </w:t>
            </w:r>
            <w:r w:rsidR="00236575">
              <w:rPr>
                <w:sz w:val="28"/>
                <w:szCs w:val="28"/>
                <w:lang w:val="en-US"/>
              </w:rPr>
              <w:t>9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F16A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lastRenderedPageBreak/>
              <w:t xml:space="preserve"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5670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236575" w:rsidRDefault="00236575" w:rsidP="005670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076E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076E5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D661F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</w:t>
            </w:r>
            <w:r w:rsidR="001A713B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1A713B" w:rsidRDefault="001A713B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EB4226" w:rsidP="00F724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6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F976F3" w:rsidP="00F724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5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E734F4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248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C61F7F" w:rsidRDefault="00F7248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406</w:t>
            </w:r>
            <w:r>
              <w:rPr>
                <w:sz w:val="28"/>
                <w:szCs w:val="28"/>
                <w:lang w:val="en-US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F7248F">
              <w:rPr>
                <w:sz w:val="28"/>
                <w:szCs w:val="28"/>
              </w:rPr>
              <w:t> 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03</w:t>
            </w:r>
            <w:r w:rsidR="003D661F" w:rsidRPr="00C61F7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»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ED7921" w:rsidRPr="00C61F7F">
              <w:rPr>
                <w:sz w:val="28"/>
                <w:szCs w:val="28"/>
              </w:rPr>
              <w:t>85</w:t>
            </w:r>
            <w:r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5B57F1" w:rsidP="00330AD7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F976F3">
              <w:rPr>
                <w:sz w:val="28"/>
                <w:szCs w:val="28"/>
              </w:rPr>
              <w:t>69</w:t>
            </w:r>
            <w:r w:rsidR="00F976F3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330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91DC8" w:rsidRPr="00C61F7F" w:rsidRDefault="00291DC8" w:rsidP="00BA6A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F7248F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Расходы на осуществление переданных полномочий Контрольно-</w:t>
            </w:r>
            <w:r w:rsidR="00F7248F" w:rsidRPr="00C61F7F">
              <w:rPr>
                <w:sz w:val="28"/>
                <w:szCs w:val="28"/>
              </w:rPr>
              <w:t>счётной</w:t>
            </w:r>
            <w:r w:rsidRPr="00C61F7F">
              <w:rPr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контрольно-</w:t>
            </w:r>
            <w:r w:rsidR="00F7248F" w:rsidRPr="00C61F7F">
              <w:rPr>
                <w:sz w:val="28"/>
                <w:szCs w:val="28"/>
              </w:rPr>
              <w:t>счётного</w:t>
            </w:r>
            <w:r w:rsidRPr="00C61F7F">
              <w:rPr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:rsidR="00E761F8" w:rsidRPr="00C61F7F" w:rsidRDefault="005D4350" w:rsidP="00E761F8">
      <w:r w:rsidRPr="00C61F7F">
        <w:rPr>
          <w:sz w:val="28"/>
          <w:szCs w:val="28"/>
        </w:rPr>
        <w:t xml:space="preserve"> </w:t>
      </w:r>
      <w:r w:rsidR="00767AFE">
        <w:rPr>
          <w:sz w:val="28"/>
          <w:szCs w:val="28"/>
        </w:rPr>
        <w:t>8) приложение 7</w:t>
      </w:r>
      <w:r w:rsidR="00E761F8" w:rsidRPr="00C61F7F">
        <w:rPr>
          <w:sz w:val="28"/>
          <w:szCs w:val="28"/>
        </w:rPr>
        <w:t xml:space="preserve"> изложить в следующей редакции:</w:t>
      </w:r>
    </w:p>
    <w:p w:rsidR="005D4350" w:rsidRPr="00C61F7F" w:rsidRDefault="005D4350" w:rsidP="005D4350">
      <w:pPr>
        <w:rPr>
          <w:sz w:val="28"/>
          <w:szCs w:val="28"/>
        </w:rPr>
      </w:pPr>
    </w:p>
    <w:tbl>
      <w:tblPr>
        <w:tblW w:w="19568" w:type="dxa"/>
        <w:tblInd w:w="-534" w:type="dxa"/>
        <w:tblLayout w:type="fixed"/>
        <w:tblLook w:val="0000" w:firstRow="0" w:lastRow="0" w:firstColumn="0" w:lastColumn="0" w:noHBand="0" w:noVBand="0"/>
      </w:tblPr>
      <w:tblGrid>
        <w:gridCol w:w="108"/>
        <w:gridCol w:w="3420"/>
        <w:gridCol w:w="2994"/>
        <w:gridCol w:w="108"/>
        <w:gridCol w:w="884"/>
        <w:gridCol w:w="992"/>
        <w:gridCol w:w="108"/>
        <w:gridCol w:w="236"/>
        <w:gridCol w:w="1782"/>
        <w:gridCol w:w="198"/>
        <w:gridCol w:w="236"/>
        <w:gridCol w:w="17"/>
        <w:gridCol w:w="258"/>
        <w:gridCol w:w="1276"/>
        <w:gridCol w:w="1276"/>
        <w:gridCol w:w="1275"/>
        <w:gridCol w:w="108"/>
        <w:gridCol w:w="4292"/>
      </w:tblGrid>
      <w:tr w:rsidR="00E761F8" w:rsidRPr="005D4350" w:rsidTr="003B33C0">
        <w:trPr>
          <w:gridBefore w:val="1"/>
          <w:wBefore w:w="108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6"/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:rsidR="00E761F8" w:rsidRDefault="00E761F8" w:rsidP="00EF021D">
            <w:pPr>
              <w:rPr>
                <w:sz w:val="28"/>
                <w:szCs w:val="28"/>
              </w:rPr>
            </w:pPr>
          </w:p>
          <w:p w:rsidR="00E761F8" w:rsidRPr="005D4350" w:rsidRDefault="00767AFE" w:rsidP="00EF021D">
            <w:pPr>
              <w:rPr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«</w:t>
            </w:r>
            <w:r w:rsidR="00E761F8">
              <w:rPr>
                <w:sz w:val="28"/>
                <w:szCs w:val="28"/>
              </w:rPr>
              <w:t>Приложение №7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Истоминского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3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:rsidR="00E761F8" w:rsidRPr="005D4350" w:rsidRDefault="00E761F8" w:rsidP="00EF0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4 и 2025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E761F8" w:rsidRPr="005D4350" w:rsidTr="003B33C0">
        <w:trPr>
          <w:gridBefore w:val="1"/>
          <w:gridAfter w:val="1"/>
          <w:wBefore w:w="108" w:type="dxa"/>
          <w:wAfter w:w="4292" w:type="dxa"/>
          <w:trHeight w:val="10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61F8" w:rsidRPr="005D4350" w:rsidRDefault="00E761F8" w:rsidP="00EF021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61F8" w:rsidRPr="005D4350" w:rsidTr="003B33C0">
        <w:trPr>
          <w:gridBefore w:val="1"/>
          <w:gridAfter w:val="1"/>
          <w:wBefore w:w="108" w:type="dxa"/>
          <w:wAfter w:w="4292" w:type="dxa"/>
          <w:trHeight w:val="115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61F8" w:rsidRPr="005D4350" w:rsidRDefault="00E761F8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2</w:t>
            </w:r>
            <w:r>
              <w:rPr>
                <w:sz w:val="28"/>
                <w:szCs w:val="28"/>
              </w:rPr>
              <w:t>023 год и плановый период   2024 и 2025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E761F8" w:rsidRPr="005D4350" w:rsidTr="003B33C0">
        <w:trPr>
          <w:gridBefore w:val="1"/>
          <w:wBefore w:w="108" w:type="dxa"/>
          <w:trHeight w:val="315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1F8" w:rsidRPr="005D4350" w:rsidRDefault="00E761F8" w:rsidP="00EF021D">
            <w:pPr>
              <w:rPr>
                <w:sz w:val="28"/>
                <w:szCs w:val="28"/>
              </w:rPr>
            </w:pPr>
          </w:p>
        </w:tc>
      </w:tr>
      <w:tr w:rsidR="003B33C0" w:rsidRPr="005D4350" w:rsidTr="003B33C0">
        <w:trPr>
          <w:gridAfter w:val="2"/>
          <w:wAfter w:w="4400" w:type="dxa"/>
          <w:trHeight w:val="330"/>
        </w:trPr>
        <w:tc>
          <w:tcPr>
            <w:tcW w:w="6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B33C0" w:rsidRPr="005D4350" w:rsidTr="003B33C0">
        <w:trPr>
          <w:gridAfter w:val="2"/>
          <w:wAfter w:w="4400" w:type="dxa"/>
          <w:trHeight w:val="315"/>
        </w:trPr>
        <w:tc>
          <w:tcPr>
            <w:tcW w:w="6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</w:p>
        </w:tc>
      </w:tr>
      <w:tr w:rsidR="003B33C0" w:rsidRPr="005D4350" w:rsidTr="003B33C0">
        <w:trPr>
          <w:gridAfter w:val="2"/>
          <w:wAfter w:w="4400" w:type="dxa"/>
          <w:trHeight w:val="1719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9,7</w:t>
            </w:r>
          </w:p>
        </w:tc>
      </w:tr>
      <w:tr w:rsidR="003B33C0" w:rsidRPr="005D4350" w:rsidTr="003B33C0">
        <w:trPr>
          <w:gridAfter w:val="2"/>
          <w:wAfter w:w="4400" w:type="dxa"/>
          <w:trHeight w:val="438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</w:p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</w:p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</w:p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9,7</w:t>
            </w:r>
          </w:p>
        </w:tc>
      </w:tr>
      <w:tr w:rsidR="003B33C0" w:rsidRPr="00D50A7F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2E0AD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D50A7F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2E0AD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D50A7F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D50A7F" w:rsidRDefault="003B33C0" w:rsidP="00EF021D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5D4350" w:rsidTr="003B33C0">
        <w:trPr>
          <w:gridAfter w:val="2"/>
          <w:wAfter w:w="4400" w:type="dxa"/>
          <w:trHeight w:val="2542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proofErr w:type="spellStart"/>
            <w:r w:rsidRPr="005D4350">
              <w:rPr>
                <w:color w:val="000000"/>
                <w:sz w:val="28"/>
                <w:szCs w:val="28"/>
              </w:rPr>
              <w:t>учета</w:t>
            </w:r>
            <w:proofErr w:type="spellEnd"/>
            <w:r w:rsidRPr="005D4350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в рамках непрограммных расходов органов местного самоуправления муниципального образования «</w:t>
            </w:r>
            <w:proofErr w:type="spellStart"/>
            <w:r w:rsidRPr="005D4350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5D4350">
              <w:rPr>
                <w:color w:val="000000"/>
                <w:sz w:val="28"/>
                <w:szCs w:val="28"/>
              </w:rPr>
              <w:t xml:space="preserve">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3B33C0" w:rsidRDefault="003B33C0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6</w:t>
            </w:r>
          </w:p>
        </w:tc>
      </w:tr>
      <w:tr w:rsidR="003B33C0" w:rsidRPr="005D4350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</w:t>
            </w:r>
            <w:r w:rsidRPr="005D4350"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3B33C0" w:rsidRPr="005D4350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 xml:space="preserve">Расходов на ремонт и содержание автомобильных дорог общего пользова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3B33C0" w:rsidRDefault="003B33C0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95,4</w:t>
            </w:r>
          </w:p>
        </w:tc>
      </w:tr>
      <w:tr w:rsidR="003B33C0" w:rsidRPr="005D4350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402DE1" w:rsidRDefault="003B33C0" w:rsidP="00EF021D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F30E6" w:rsidRDefault="003B33C0" w:rsidP="00EF02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lang w:val="en-US"/>
              </w:rPr>
              <w:t>S48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</w:tr>
      <w:tr w:rsidR="003B33C0" w:rsidRPr="005D4350" w:rsidTr="003B33C0">
        <w:trPr>
          <w:gridAfter w:val="2"/>
          <w:wAfter w:w="4400" w:type="dxa"/>
          <w:trHeight w:val="181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 xml:space="preserve">Иные межбюджетные трансферты на осуществление иных полномочий </w:t>
            </w:r>
          </w:p>
          <w:p w:rsidR="003B33C0" w:rsidRPr="005D4350" w:rsidRDefault="003B33C0" w:rsidP="00EF021D">
            <w:pPr>
              <w:rPr>
                <w:sz w:val="28"/>
                <w:szCs w:val="28"/>
              </w:rPr>
            </w:pP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</w:tr>
      <w:tr w:rsidR="003B33C0" w:rsidRPr="005D4350" w:rsidTr="003B33C0">
        <w:trPr>
          <w:gridAfter w:val="2"/>
          <w:wAfter w:w="4400" w:type="dxa"/>
          <w:trHeight w:val="159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3B33C0" w:rsidRPr="005D4350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3B33C0" w:rsidRPr="005D4350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402DE1" w:rsidRDefault="003B33C0" w:rsidP="00EF02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402DE1" w:rsidRDefault="003B33C0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3B33C0" w:rsidRDefault="003B33C0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8523E8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3B33C0" w:rsidRPr="00B93126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3F364D" w:rsidRDefault="003B33C0" w:rsidP="00EF021D">
            <w:pPr>
              <w:rPr>
                <w:sz w:val="28"/>
                <w:szCs w:val="28"/>
                <w:highlight w:val="yellow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  <w:p w:rsidR="003B33C0" w:rsidRPr="003F364D" w:rsidRDefault="003B33C0" w:rsidP="00EF021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8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0,0</w:t>
            </w:r>
          </w:p>
        </w:tc>
      </w:tr>
      <w:tr w:rsidR="003B33C0" w:rsidRPr="00B93126" w:rsidTr="003B33C0">
        <w:trPr>
          <w:gridAfter w:val="2"/>
          <w:wAfter w:w="4400" w:type="dxa"/>
          <w:trHeight w:val="1125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6D4E57" w:rsidRDefault="003B33C0" w:rsidP="00EF021D">
            <w:pPr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>Расходы на реализацию инициативных проектов (</w:t>
            </w:r>
            <w:r w:rsidRPr="00E34D03">
              <w:rPr>
                <w:sz w:val="28"/>
                <w:szCs w:val="28"/>
              </w:rPr>
              <w:t xml:space="preserve">Устройство спортивной площадки по адресу: Ростовская область, Аксайский район, п. </w:t>
            </w:r>
            <w:proofErr w:type="spellStart"/>
            <w:r w:rsidRPr="00E34D03">
              <w:rPr>
                <w:sz w:val="28"/>
                <w:szCs w:val="28"/>
              </w:rPr>
              <w:t>Дорож</w:t>
            </w:r>
            <w:r w:rsidR="00767AFE" w:rsidRPr="00767AFE">
              <w:rPr>
                <w:sz w:val="28"/>
                <w:szCs w:val="28"/>
              </w:rPr>
              <w:t>.</w:t>
            </w:r>
            <w:r w:rsidRPr="00E34D03">
              <w:rPr>
                <w:sz w:val="28"/>
                <w:szCs w:val="28"/>
              </w:rPr>
              <w:t>ный</w:t>
            </w:r>
            <w:proofErr w:type="spellEnd"/>
            <w:r w:rsidRPr="00E34D03">
              <w:rPr>
                <w:sz w:val="28"/>
                <w:szCs w:val="28"/>
              </w:rPr>
              <w:t>, ул. Первомайская, 10 в</w:t>
            </w:r>
            <w:r w:rsidRPr="00942E50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 100 </w:t>
            </w:r>
            <w:r>
              <w:rPr>
                <w:color w:val="000000"/>
                <w:sz w:val="28"/>
                <w:szCs w:val="28"/>
                <w:lang w:val="en-US"/>
              </w:rPr>
              <w:t>S464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5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B93126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33C0" w:rsidRPr="005D4350" w:rsidTr="003B33C0">
        <w:trPr>
          <w:gridAfter w:val="2"/>
          <w:wAfter w:w="4400" w:type="dxa"/>
          <w:trHeight w:val="630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</w:p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171809" w:rsidRDefault="00171809" w:rsidP="00EF0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0" w:rsidRPr="005D4350" w:rsidRDefault="003B33C0" w:rsidP="00E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8,6</w:t>
            </w:r>
          </w:p>
        </w:tc>
      </w:tr>
    </w:tbl>
    <w:p w:rsidR="00E761F8" w:rsidRPr="005D4350" w:rsidRDefault="00E761F8" w:rsidP="00E761F8"/>
    <w:p w:rsidR="005D4350" w:rsidRPr="00767AFE" w:rsidRDefault="00767AFE" w:rsidP="005D4350">
      <w:pPr>
        <w:rPr>
          <w:sz w:val="28"/>
          <w:szCs w:val="28"/>
          <w:lang w:val="en-US"/>
        </w:rPr>
      </w:pPr>
      <w:r w:rsidRPr="00C61F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en-US"/>
        </w:rPr>
        <w:t xml:space="preserve">. </w:t>
      </w:r>
    </w:p>
    <w:p w:rsidR="00767AFE" w:rsidRDefault="00767AFE" w:rsidP="00FB5070">
      <w:pPr>
        <w:tabs>
          <w:tab w:val="left" w:pos="100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:rsidR="00FB5070" w:rsidRPr="00767AFE" w:rsidRDefault="00FB5070" w:rsidP="00FB507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767AFE">
        <w:rPr>
          <w:sz w:val="28"/>
          <w:szCs w:val="28"/>
          <w:lang w:val="en-US"/>
        </w:rPr>
        <w:t>28.</w:t>
      </w:r>
      <w:r w:rsidR="006B6F6F">
        <w:rPr>
          <w:sz w:val="28"/>
          <w:szCs w:val="28"/>
        </w:rPr>
        <w:t>1</w:t>
      </w:r>
      <w:r w:rsidR="00767AFE">
        <w:rPr>
          <w:sz w:val="28"/>
          <w:szCs w:val="28"/>
        </w:rPr>
        <w:t>1</w:t>
      </w:r>
      <w:r w:rsidRPr="00C61F7F">
        <w:rPr>
          <w:sz w:val="28"/>
          <w:szCs w:val="28"/>
        </w:rPr>
        <w:t xml:space="preserve">.2023 г. </w:t>
      </w:r>
      <w:r w:rsidR="00DA5542" w:rsidRPr="00C61F7F">
        <w:rPr>
          <w:sz w:val="28"/>
          <w:szCs w:val="28"/>
        </w:rPr>
        <w:t xml:space="preserve"> </w:t>
      </w:r>
      <w:r w:rsidR="006A4B0F">
        <w:rPr>
          <w:sz w:val="28"/>
          <w:szCs w:val="28"/>
        </w:rPr>
        <w:t xml:space="preserve">проект </w:t>
      </w:r>
      <w:bookmarkStart w:id="2" w:name="_GoBack"/>
      <w:bookmarkEnd w:id="2"/>
      <w:r w:rsidRPr="00C61F7F">
        <w:rPr>
          <w:sz w:val="28"/>
          <w:szCs w:val="28"/>
        </w:rPr>
        <w:t xml:space="preserve">№ </w:t>
      </w:r>
      <w:r w:rsidR="005C4FEE">
        <w:rPr>
          <w:sz w:val="28"/>
          <w:szCs w:val="28"/>
          <w:lang w:val="en-US"/>
        </w:rPr>
        <w:t>100</w:t>
      </w:r>
    </w:p>
    <w:p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67" w:rsidRDefault="00347B67">
      <w:r>
        <w:separator/>
      </w:r>
    </w:p>
  </w:endnote>
  <w:endnote w:type="continuationSeparator" w:id="0">
    <w:p w:rsidR="00347B67" w:rsidRDefault="0034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1D" w:rsidRDefault="00EF021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21D" w:rsidRDefault="00EF021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1D" w:rsidRDefault="00EF021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F021D" w:rsidRDefault="00EF021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67" w:rsidRDefault="00347B67">
      <w:r>
        <w:separator/>
      </w:r>
    </w:p>
  </w:footnote>
  <w:footnote w:type="continuationSeparator" w:id="0">
    <w:p w:rsidR="00347B67" w:rsidRDefault="0034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1D" w:rsidRDefault="00EF021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21D" w:rsidRDefault="00EF0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98C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4772"/>
    <w:rsid w:val="001652F3"/>
    <w:rsid w:val="0016797F"/>
    <w:rsid w:val="001708F3"/>
    <w:rsid w:val="00170C4D"/>
    <w:rsid w:val="00171809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13B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09C4"/>
    <w:rsid w:val="001C138D"/>
    <w:rsid w:val="001C35A1"/>
    <w:rsid w:val="001C36B8"/>
    <w:rsid w:val="001C3BBD"/>
    <w:rsid w:val="001C3FF3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018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17DE8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6575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1DC8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16A6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47B67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0748"/>
    <w:rsid w:val="003A1D3C"/>
    <w:rsid w:val="003A1E49"/>
    <w:rsid w:val="003A2342"/>
    <w:rsid w:val="003A5A83"/>
    <w:rsid w:val="003A5BB9"/>
    <w:rsid w:val="003A635D"/>
    <w:rsid w:val="003A6553"/>
    <w:rsid w:val="003B02FA"/>
    <w:rsid w:val="003B03A7"/>
    <w:rsid w:val="003B262C"/>
    <w:rsid w:val="003B266B"/>
    <w:rsid w:val="003B2C33"/>
    <w:rsid w:val="003B2F99"/>
    <w:rsid w:val="003B33C0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1BF"/>
    <w:rsid w:val="004936B3"/>
    <w:rsid w:val="0049460F"/>
    <w:rsid w:val="004950C6"/>
    <w:rsid w:val="00495E03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027D"/>
    <w:rsid w:val="004D1639"/>
    <w:rsid w:val="004D18B0"/>
    <w:rsid w:val="004D1A5C"/>
    <w:rsid w:val="004D1D6B"/>
    <w:rsid w:val="004D1E7D"/>
    <w:rsid w:val="004D5B44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47B2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4FE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5F7BE2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B0F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B6F6F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C7AC1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31B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67AFE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735F"/>
    <w:rsid w:val="00810504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2A7F"/>
    <w:rsid w:val="008B52CB"/>
    <w:rsid w:val="008B62B4"/>
    <w:rsid w:val="008C0A3D"/>
    <w:rsid w:val="008C1272"/>
    <w:rsid w:val="008C1438"/>
    <w:rsid w:val="008C1A1D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5BF8"/>
    <w:rsid w:val="009575FA"/>
    <w:rsid w:val="009601E5"/>
    <w:rsid w:val="00960989"/>
    <w:rsid w:val="0096109D"/>
    <w:rsid w:val="00961354"/>
    <w:rsid w:val="009623E2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63D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B5E"/>
    <w:rsid w:val="00A32E13"/>
    <w:rsid w:val="00A33179"/>
    <w:rsid w:val="00A350C6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575E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0A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53C4"/>
    <w:rsid w:val="00C65883"/>
    <w:rsid w:val="00C65B82"/>
    <w:rsid w:val="00C65F01"/>
    <w:rsid w:val="00C665EC"/>
    <w:rsid w:val="00C672DA"/>
    <w:rsid w:val="00C714FE"/>
    <w:rsid w:val="00C7366D"/>
    <w:rsid w:val="00C736A6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6E24"/>
    <w:rsid w:val="00D27424"/>
    <w:rsid w:val="00D27511"/>
    <w:rsid w:val="00D2772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769E9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A41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1F8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21D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C6B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248F"/>
    <w:rsid w:val="00F73DAB"/>
    <w:rsid w:val="00F73F7D"/>
    <w:rsid w:val="00F741A5"/>
    <w:rsid w:val="00F742A0"/>
    <w:rsid w:val="00F7454B"/>
    <w:rsid w:val="00F749CC"/>
    <w:rsid w:val="00F81763"/>
    <w:rsid w:val="00F82DAD"/>
    <w:rsid w:val="00F84954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976F3"/>
    <w:rsid w:val="00FA0264"/>
    <w:rsid w:val="00FA0770"/>
    <w:rsid w:val="00FA5CC2"/>
    <w:rsid w:val="00FA674E"/>
    <w:rsid w:val="00FA7D70"/>
    <w:rsid w:val="00FB0E1A"/>
    <w:rsid w:val="00FB11F7"/>
    <w:rsid w:val="00FB12C6"/>
    <w:rsid w:val="00FB2213"/>
    <w:rsid w:val="00FB4D9F"/>
    <w:rsid w:val="00FB5070"/>
    <w:rsid w:val="00FB5C2A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40DA"/>
    <w:rsid w:val="00FE5159"/>
    <w:rsid w:val="00FE5A8A"/>
    <w:rsid w:val="00FF05F6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1131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D740-A4E4-4B23-BE3C-B9C1533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031</Words>
  <Characters>6287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Финансы</cp:lastModifiedBy>
  <cp:revision>10</cp:revision>
  <cp:lastPrinted>2022-11-17T10:42:00Z</cp:lastPrinted>
  <dcterms:created xsi:type="dcterms:W3CDTF">2023-11-23T12:49:00Z</dcterms:created>
  <dcterms:modified xsi:type="dcterms:W3CDTF">2024-02-03T09:21:00Z</dcterms:modified>
</cp:coreProperties>
</file>